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C8" w:rsidRDefault="006075C8" w:rsidP="006075C8"/>
    <w:p w:rsidR="006075C8" w:rsidRDefault="006075C8" w:rsidP="006075C8">
      <w:pPr>
        <w:pStyle w:val="a3"/>
        <w:numPr>
          <w:ilvl w:val="0"/>
          <w:numId w:val="1"/>
        </w:numPr>
      </w:pPr>
      <w:r>
        <w:t xml:space="preserve">Понятие потока вектора </w:t>
      </w:r>
      <w:proofErr w:type="spellStart"/>
      <w:r>
        <w:t>напр-ти</w:t>
      </w:r>
      <w:proofErr w:type="spellEnd"/>
      <w:r>
        <w:t>.</w:t>
      </w:r>
    </w:p>
    <w:p w:rsidR="003555CB" w:rsidRDefault="006075C8" w:rsidP="006075C8">
      <w:pPr>
        <w:pStyle w:val="a3"/>
        <w:numPr>
          <w:ilvl w:val="0"/>
          <w:numId w:val="1"/>
        </w:numPr>
      </w:pPr>
      <w:r>
        <w:t xml:space="preserve">Теорема Гаусса в интегральном виде (доказательство для точечного заряда через телесный угол) – 2 случая как в </w:t>
      </w:r>
      <w:proofErr w:type="spellStart"/>
      <w:r>
        <w:t>Сивухине</w:t>
      </w:r>
      <w:proofErr w:type="spellEnd"/>
      <w:r>
        <w:t>.</w:t>
      </w:r>
    </w:p>
    <w:p w:rsidR="006075C8" w:rsidRDefault="006075C8" w:rsidP="006075C8">
      <w:pPr>
        <w:pStyle w:val="a3"/>
        <w:numPr>
          <w:ilvl w:val="0"/>
          <w:numId w:val="1"/>
        </w:numPr>
      </w:pPr>
      <w:r>
        <w:t>Принцип суперпозиции полей =</w:t>
      </w:r>
      <w:r w:rsidRPr="006075C8">
        <w:t>&gt;</w:t>
      </w:r>
      <w:r>
        <w:t xml:space="preserve"> суперпозиция потоков через поверхность</w:t>
      </w:r>
    </w:p>
    <w:p w:rsidR="006075C8" w:rsidRDefault="006075C8" w:rsidP="006075C8">
      <w:pPr>
        <w:pStyle w:val="a3"/>
        <w:numPr>
          <w:ilvl w:val="0"/>
          <w:numId w:val="1"/>
        </w:numPr>
      </w:pPr>
      <w:r>
        <w:t>Теорема Гаусса в дифференциальном виде (+немного про смысл дивергенции)</w:t>
      </w:r>
    </w:p>
    <w:p w:rsidR="006075C8" w:rsidRDefault="006075C8" w:rsidP="006075C8">
      <w:pPr>
        <w:pStyle w:val="a3"/>
        <w:numPr>
          <w:ilvl w:val="0"/>
          <w:numId w:val="1"/>
        </w:numPr>
      </w:pPr>
      <w:r>
        <w:rPr>
          <w:noProof/>
          <w:lang w:eastAsia="ru-RU"/>
        </w:rPr>
        <w:drawing>
          <wp:inline distT="0" distB="0" distL="0" distR="0">
            <wp:extent cx="5399219" cy="2428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827" t="25071" r="31213" b="30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19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6B" w:rsidRDefault="00EC0A6B" w:rsidP="00EC0A6B">
      <w:pPr>
        <w:pStyle w:val="a3"/>
      </w:pPr>
      <w:r>
        <w:t>(</w:t>
      </w:r>
      <w:proofErr w:type="spellStart"/>
      <w:proofErr w:type="gramStart"/>
      <w:r>
        <w:t>стр</w:t>
      </w:r>
      <w:proofErr w:type="spellEnd"/>
      <w:proofErr w:type="gramEnd"/>
      <w:r>
        <w:t xml:space="preserve"> 28-39) </w:t>
      </w:r>
      <w:proofErr w:type="spellStart"/>
      <w:r>
        <w:t>Сивухин</w:t>
      </w:r>
      <w:proofErr w:type="spellEnd"/>
    </w:p>
    <w:p w:rsidR="0019408D" w:rsidRDefault="0019408D" w:rsidP="0019408D">
      <w:pPr>
        <w:pStyle w:val="a3"/>
      </w:pPr>
      <w:r>
        <w:t>(Думаю, я разберу первые две или три, а потом остальные пункты у доски пусть ребята решают и все сверяют результат)</w:t>
      </w:r>
    </w:p>
    <w:p w:rsidR="00965F7F" w:rsidRDefault="0019408D" w:rsidP="0019408D">
      <w:pPr>
        <w:pStyle w:val="a3"/>
        <w:numPr>
          <w:ilvl w:val="0"/>
          <w:numId w:val="1"/>
        </w:numPr>
      </w:pPr>
      <w:r>
        <w:t>Задачи</w:t>
      </w:r>
      <w:r w:rsidR="00B4285C" w:rsidRPr="00B4285C">
        <w:t xml:space="preserve"> </w:t>
      </w:r>
      <w:r w:rsidR="00D02985">
        <w:t xml:space="preserve">(первая для домашней задачи про </w:t>
      </w:r>
      <w:proofErr w:type="spellStart"/>
      <w:r w:rsidR="00D02985">
        <w:t>тетрайдер</w:t>
      </w:r>
      <w:proofErr w:type="spellEnd"/>
      <w:r w:rsidR="00D02985">
        <w:t xml:space="preserve"> и куб)</w:t>
      </w:r>
      <w:r w:rsidR="00FF5ECE" w:rsidRPr="00FF5ECE">
        <w:rPr>
          <w:noProof/>
          <w:lang w:eastAsia="ru-RU"/>
        </w:rPr>
        <w:drawing>
          <wp:inline distT="0" distB="0" distL="0" distR="0">
            <wp:extent cx="5369983" cy="561975"/>
            <wp:effectExtent l="19050" t="0" r="2117" b="0"/>
            <wp:docPr id="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469" t="22222" r="31373" b="67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83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08D" w:rsidRDefault="00B4285C" w:rsidP="00965F7F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218889" cy="704850"/>
            <wp:effectExtent l="19050" t="0" r="81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186" t="42165" r="32015" b="4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889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285C">
        <w:t xml:space="preserve"> </w:t>
      </w:r>
      <w:r>
        <w:rPr>
          <w:noProof/>
          <w:lang w:eastAsia="ru-RU"/>
        </w:rPr>
        <w:drawing>
          <wp:inline distT="0" distB="0" distL="0" distR="0">
            <wp:extent cx="5257260" cy="723900"/>
            <wp:effectExtent l="19050" t="0" r="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346" t="55840" r="32957" b="30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E9" w:rsidRDefault="005A15E9" w:rsidP="005A15E9">
      <w:pPr>
        <w:pStyle w:val="a3"/>
      </w:pPr>
      <w:r>
        <w:t xml:space="preserve">В равномерно заряженной сфере радиуса </w:t>
      </w:r>
      <w:r>
        <w:rPr>
          <w:lang w:val="en-US"/>
        </w:rPr>
        <w:t>R</w:t>
      </w:r>
      <w:r>
        <w:t xml:space="preserve"> (суммарный заряд сферы </w:t>
      </w:r>
      <w:r>
        <w:rPr>
          <w:lang w:val="en-US"/>
        </w:rPr>
        <w:t>q</w:t>
      </w:r>
      <w:r>
        <w:t>)</w:t>
      </w:r>
      <w:r w:rsidRPr="005A15E9">
        <w:t xml:space="preserve"> </w:t>
      </w:r>
      <w:r>
        <w:t>есть малое отверстие. Найти напряженность электрического поля в этом отверстии.</w:t>
      </w:r>
    </w:p>
    <w:p w:rsidR="00B31324" w:rsidRDefault="00B31324" w:rsidP="005A15E9">
      <w:pPr>
        <w:pStyle w:val="a3"/>
      </w:pPr>
    </w:p>
    <w:p w:rsidR="006763E6" w:rsidRPr="006763E6" w:rsidRDefault="006763E6" w:rsidP="0019408D">
      <w:pPr>
        <w:pStyle w:val="a3"/>
      </w:pPr>
    </w:p>
    <w:sectPr w:rsidR="006763E6" w:rsidRPr="006763E6" w:rsidSect="007208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E2E8E"/>
    <w:multiLevelType w:val="hybridMultilevel"/>
    <w:tmpl w:val="6F92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5C8"/>
    <w:rsid w:val="0019408D"/>
    <w:rsid w:val="001B3571"/>
    <w:rsid w:val="00294FE0"/>
    <w:rsid w:val="003E77F9"/>
    <w:rsid w:val="0040597C"/>
    <w:rsid w:val="004D53C9"/>
    <w:rsid w:val="00503079"/>
    <w:rsid w:val="00533736"/>
    <w:rsid w:val="005378FA"/>
    <w:rsid w:val="0055201D"/>
    <w:rsid w:val="00565F03"/>
    <w:rsid w:val="005A15E9"/>
    <w:rsid w:val="006075C8"/>
    <w:rsid w:val="00660B2B"/>
    <w:rsid w:val="006763E6"/>
    <w:rsid w:val="00720895"/>
    <w:rsid w:val="00752899"/>
    <w:rsid w:val="008D2A98"/>
    <w:rsid w:val="008D5568"/>
    <w:rsid w:val="00965F7F"/>
    <w:rsid w:val="00AD62CE"/>
    <w:rsid w:val="00B31324"/>
    <w:rsid w:val="00B4285C"/>
    <w:rsid w:val="00B56392"/>
    <w:rsid w:val="00C23DBD"/>
    <w:rsid w:val="00C77EA0"/>
    <w:rsid w:val="00CA6A95"/>
    <w:rsid w:val="00D02985"/>
    <w:rsid w:val="00D412EE"/>
    <w:rsid w:val="00EC0A6B"/>
    <w:rsid w:val="00ED559F"/>
    <w:rsid w:val="00F36B74"/>
    <w:rsid w:val="00FF5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5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5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15E9"/>
  </w:style>
  <w:style w:type="paragraph" w:styleId="a6">
    <w:name w:val="Normal (Web)"/>
    <w:basedOn w:val="a"/>
    <w:uiPriority w:val="99"/>
    <w:unhideWhenUsed/>
    <w:rsid w:val="005A1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EF05A-D715-400A-9D9C-F00F6B5C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ка</dc:creator>
  <cp:keywords/>
  <dc:description/>
  <cp:lastModifiedBy>Алёнка</cp:lastModifiedBy>
  <cp:revision>10</cp:revision>
  <cp:lastPrinted>2016-02-07T22:39:00Z</cp:lastPrinted>
  <dcterms:created xsi:type="dcterms:W3CDTF">2016-02-06T10:18:00Z</dcterms:created>
  <dcterms:modified xsi:type="dcterms:W3CDTF">2017-03-21T09:31:00Z</dcterms:modified>
</cp:coreProperties>
</file>